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84E" w:rsidRPr="00A35FC4" w:rsidRDefault="00ED1990" w:rsidP="00D508F9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Toc270338042"/>
      <w:bookmarkStart w:id="1" w:name="_GoBack"/>
      <w:proofErr w:type="spellStart"/>
      <w:r w:rsidRPr="00A35FC4">
        <w:rPr>
          <w:rFonts w:ascii="Times New Roman" w:hAnsi="Times New Roman" w:cs="Times New Roman"/>
          <w:b/>
          <w:sz w:val="28"/>
          <w:szCs w:val="28"/>
          <w:lang w:val="en-US"/>
        </w:rPr>
        <w:t>Quickstart</w:t>
      </w:r>
      <w:proofErr w:type="spellEnd"/>
      <w:r w:rsidRPr="00A35F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S</w:t>
      </w:r>
      <w:r w:rsidR="007B7D4A" w:rsidRPr="00A35FC4">
        <w:rPr>
          <w:rFonts w:ascii="Times New Roman" w:hAnsi="Times New Roman" w:cs="Times New Roman"/>
          <w:b/>
          <w:sz w:val="28"/>
          <w:szCs w:val="28"/>
          <w:lang w:val="en-US"/>
        </w:rPr>
        <w:t>egmentation</w:t>
      </w:r>
      <w:bookmarkEnd w:id="0"/>
      <w:bookmarkEnd w:id="1"/>
    </w:p>
    <w:p w:rsidR="00BA30F7" w:rsidRPr="003A186F" w:rsidRDefault="003A186F" w:rsidP="00D508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</w:pPr>
      <w:r w:rsidRPr="003A186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  <w:t xml:space="preserve">A. </w:t>
      </w:r>
      <w:r w:rsidR="00893D5F" w:rsidRPr="003A186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  <w:t>Segmentation</w:t>
      </w:r>
      <w:r w:rsidR="00BA30F7" w:rsidRPr="003A186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  <w:t xml:space="preserve"> is needed:</w:t>
      </w:r>
    </w:p>
    <w:p w:rsidR="001965FC" w:rsidRPr="00BA30F7" w:rsidRDefault="00ED1990" w:rsidP="00ED1990">
      <w:pPr>
        <w:pStyle w:val="Listenabsatz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o d</w:t>
      </w:r>
      <w:r w:rsidR="001965FC" w:rsidRPr="00BA30F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ivide</w:t>
      </w:r>
      <w:r w:rsidR="00EA584E" w:rsidRPr="00BA30F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e </w:t>
      </w:r>
      <w:r w:rsidR="00EA584E" w:rsidRPr="00BA30F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ranscribed texts into tokens (utterances, </w:t>
      </w:r>
      <w:r w:rsidR="001965FC" w:rsidRPr="00BA30F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words, pauses, non-phonological material, punctuation</w:t>
      </w:r>
      <w:r w:rsidR="00EA584E" w:rsidRPr="00BA30F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)</w:t>
      </w:r>
      <w:r w:rsidR="007E4FC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7E4FC8" w:rsidRPr="007840BC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 xml:space="preserve">Edit &gt; </w:t>
      </w:r>
      <w:r w:rsidR="007E4FC8" w:rsidRPr="007E4FC8">
        <w:rPr>
          <w:rStyle w:val="Menufunction"/>
          <w:rFonts w:ascii="Arial Black" w:hAnsi="Arial Black"/>
          <w:b/>
          <w:color w:val="auto"/>
          <w:sz w:val="20"/>
          <w:szCs w:val="20"/>
          <w:lang w:val="en-US"/>
        </w:rPr>
        <w:t>Preferences</w:t>
      </w:r>
      <w:r w:rsidR="00EB5D7F">
        <w:rPr>
          <w:rStyle w:val="Menufunction"/>
          <w:rFonts w:ascii="Arial Black" w:hAnsi="Arial Black"/>
          <w:b/>
          <w:color w:val="auto"/>
          <w:sz w:val="20"/>
          <w:szCs w:val="20"/>
          <w:lang w:val="en-US"/>
        </w:rPr>
        <w:t>…</w:t>
      </w:r>
      <w:r w:rsidR="007E4FC8" w:rsidRPr="007E4FC8">
        <w:rPr>
          <w:rStyle w:val="Menufunction"/>
          <w:rFonts w:ascii="Arial Black" w:hAnsi="Arial Black"/>
          <w:b/>
          <w:color w:val="auto"/>
          <w:sz w:val="20"/>
          <w:szCs w:val="20"/>
          <w:lang w:val="en-US"/>
        </w:rPr>
        <w:t xml:space="preserve"> &gt;</w:t>
      </w:r>
      <w:r w:rsidR="007E4FC8" w:rsidRPr="007840BC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 xml:space="preserve"> Segmentation</w:t>
      </w:r>
    </w:p>
    <w:p w:rsidR="00AE2D9C" w:rsidRPr="00AE6FEE" w:rsidRDefault="00ED1990" w:rsidP="00ED1990">
      <w:pPr>
        <w:pStyle w:val="Listenabsatz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fo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v</w:t>
      </w:r>
      <w:r w:rsidR="00AE2D9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sualizations </w:t>
      </w:r>
      <w:r w:rsidR="00E815B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</w:r>
      <w:r w:rsidR="00AE2D9C" w:rsidRPr="007E4FC8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>Transcription &gt; Transformation</w:t>
      </w:r>
      <w:r w:rsidR="00EB5D7F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>…</w:t>
      </w:r>
    </w:p>
    <w:p w:rsidR="001965FC" w:rsidRPr="00E815BE" w:rsidRDefault="00ED1990" w:rsidP="00E815BE">
      <w:pPr>
        <w:pStyle w:val="Listenabsatz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o o</w:t>
      </w:r>
      <w:r w:rsidR="001965FC" w:rsidRPr="007E4FC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utput utterance lists</w:t>
      </w:r>
      <w:r w:rsidR="007E4FC8" w:rsidRPr="007E4FC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7E4FC8" w:rsidRPr="007E4FC8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>Transcription &gt; Transformation</w:t>
      </w:r>
      <w:r w:rsidR="00EB5D7F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>…</w:t>
      </w:r>
      <w:r w:rsidR="007E4FC8" w:rsidRPr="007E4FC8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 xml:space="preserve"> &gt; </w:t>
      </w:r>
      <w:r w:rsidR="007E4FC8" w:rsidRPr="00E815BE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>HIAT utterance list</w:t>
      </w:r>
      <w:r w:rsidR="00EB5D7F" w:rsidRPr="00E815BE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 xml:space="preserve"> (HIAT)</w:t>
      </w:r>
    </w:p>
    <w:p w:rsidR="001965FC" w:rsidRPr="007E0694" w:rsidRDefault="00ED1990" w:rsidP="00ED1990">
      <w:pPr>
        <w:pStyle w:val="Listenabsatz"/>
        <w:numPr>
          <w:ilvl w:val="0"/>
          <w:numId w:val="13"/>
        </w:numPr>
        <w:spacing w:line="240" w:lineRule="auto"/>
        <w:rPr>
          <w:rStyle w:val="Menufunctio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export</w:t>
      </w:r>
      <w:r w:rsidR="001965FC" w:rsidRPr="007E4FC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word lists</w:t>
      </w:r>
      <w:r w:rsidR="007E4FC8" w:rsidRPr="007E4FC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7E4FC8" w:rsidRPr="007E4FC8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>Transcription &gt; Word list…</w:t>
      </w:r>
    </w:p>
    <w:p w:rsidR="007E0694" w:rsidRPr="007E0694" w:rsidRDefault="00ED1990" w:rsidP="00ED1990">
      <w:pPr>
        <w:pStyle w:val="Listenabsatz"/>
        <w:numPr>
          <w:ilvl w:val="0"/>
          <w:numId w:val="13"/>
        </w:numPr>
        <w:spacing w:line="240" w:lineRule="auto"/>
        <w:rPr>
          <w:rStyle w:val="Menufunctio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c</w:t>
      </w:r>
      <w:r w:rsidR="007E0694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ount segments </w:t>
      </w:r>
      <w:r w:rsidR="007E0694" w:rsidRPr="00AE2D9C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>Transcription &gt; Count segments…</w:t>
      </w:r>
    </w:p>
    <w:p w:rsidR="007E0694" w:rsidRPr="00AE2D9C" w:rsidRDefault="00ED1990" w:rsidP="00ED1990">
      <w:pPr>
        <w:pStyle w:val="Listenabsatz"/>
        <w:numPr>
          <w:ilvl w:val="0"/>
          <w:numId w:val="13"/>
        </w:numPr>
        <w:spacing w:line="240" w:lineRule="auto"/>
        <w:rPr>
          <w:rStyle w:val="Menufunction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t</w:t>
      </w:r>
      <w:r w:rsidR="007E0694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o integrate the transcriptions into an EXMARaLDA corpus in Coma</w:t>
      </w:r>
    </w:p>
    <w:p w:rsidR="007E0694" w:rsidRDefault="00ED1990" w:rsidP="00ED1990">
      <w:pPr>
        <w:pStyle w:val="Listenabsatz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</w:t>
      </w:r>
      <w:r w:rsidR="00AE6FE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nd as b</w:t>
      </w:r>
      <w:r w:rsidR="001965FC" w:rsidRPr="00BA30F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sis for EXAKT searches</w:t>
      </w:r>
    </w:p>
    <w:p w:rsidR="00893D5F" w:rsidRPr="003A186F" w:rsidRDefault="003A186F" w:rsidP="00CD7C4A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</w:pPr>
      <w:r w:rsidRPr="003A186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  <w:t xml:space="preserve">B. </w:t>
      </w:r>
      <w:r w:rsidR="00893D5F" w:rsidRPr="003A186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  <w:t>Two EXMARaLDA transcription formats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A4CF5" w:rsidRPr="003A186F">
        <w:tc>
          <w:tcPr>
            <w:tcW w:w="4606" w:type="dxa"/>
          </w:tcPr>
          <w:p w:rsidR="002A4CF5" w:rsidRPr="003A186F" w:rsidRDefault="002A4CF5" w:rsidP="00D50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A1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Basic transcription </w:t>
            </w:r>
            <w:r w:rsidRPr="003A1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ab/>
            </w:r>
          </w:p>
          <w:p w:rsidR="003A186F" w:rsidRDefault="003A186F" w:rsidP="00D50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4606" w:type="dxa"/>
          </w:tcPr>
          <w:p w:rsidR="002A4CF5" w:rsidRPr="003A186F" w:rsidRDefault="002A4CF5" w:rsidP="00D508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A18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Segmented Transcription</w:t>
            </w:r>
          </w:p>
        </w:tc>
      </w:tr>
      <w:tr w:rsidR="002A4CF5" w:rsidRPr="00E815BE">
        <w:tc>
          <w:tcPr>
            <w:tcW w:w="4606" w:type="dxa"/>
          </w:tcPr>
          <w:p w:rsidR="002A4CF5" w:rsidRDefault="002A4CF5" w:rsidP="00D508F9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A4C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File extension: .</w:t>
            </w:r>
            <w:proofErr w:type="spellStart"/>
            <w:r w:rsidRPr="002A4C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exb</w:t>
            </w:r>
            <w:proofErr w:type="spellEnd"/>
            <w:r w:rsidRPr="007B7D4A">
              <w:rPr>
                <w:vertAlign w:val="superscript"/>
                <w:lang w:val="en-US" w:eastAsia="de-DE"/>
              </w:rPr>
              <w:footnoteReference w:id="1"/>
            </w:r>
          </w:p>
          <w:p w:rsidR="002A4CF5" w:rsidRDefault="002A4CF5" w:rsidP="00D508F9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A4C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The timeline items or time points are used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organize the different event</w:t>
            </w:r>
            <w:r w:rsidR="00981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s</w:t>
            </w:r>
          </w:p>
          <w:p w:rsidR="002A4CF5" w:rsidRDefault="002A4CF5" w:rsidP="00D508F9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A4C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There is </w:t>
            </w:r>
            <w:r w:rsidRPr="002A4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no</w:t>
            </w:r>
            <w:r w:rsidRPr="002A4C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linguistic or otherwise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ranscription-relevant meaning</w:t>
            </w:r>
          </w:p>
          <w:p w:rsidR="002A4CF5" w:rsidRDefault="002A4CF5" w:rsidP="00D508F9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A4C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Even if you create one event for each word, these boundaries </w:t>
            </w:r>
            <w:r w:rsidRPr="002A4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will not</w:t>
            </w:r>
            <w:r w:rsidRPr="002A4C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be recognized as word boundaries.</w:t>
            </w:r>
          </w:p>
          <w:p w:rsidR="002A4CF5" w:rsidRDefault="002A4CF5" w:rsidP="00D508F9">
            <w:pPr>
              <w:pStyle w:val="Listenabsatz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4606" w:type="dxa"/>
          </w:tcPr>
          <w:p w:rsidR="002A4CF5" w:rsidRDefault="002A4CF5" w:rsidP="00D508F9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2A4C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File extension: .</w:t>
            </w:r>
            <w:proofErr w:type="spellStart"/>
            <w:r w:rsidRPr="002A4C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exs</w:t>
            </w:r>
            <w:proofErr w:type="spellEnd"/>
            <w:r w:rsidRPr="007B7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</w:t>
            </w:r>
          </w:p>
          <w:p w:rsidR="00981129" w:rsidRPr="00981129" w:rsidRDefault="002A4CF5" w:rsidP="00D508F9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</w:t>
            </w:r>
            <w:r w:rsidRPr="007B7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he information about different units in the transcrip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is expressed </w:t>
            </w:r>
            <w:r w:rsidRPr="00981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explicitly</w:t>
            </w:r>
            <w:r w:rsidRPr="007B7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; it is partly organized according to these units, e.g. an utterance consisting of words.</w:t>
            </w:r>
            <w:r w:rsidR="00981129" w:rsidRPr="00981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</w:t>
            </w:r>
          </w:p>
          <w:p w:rsidR="00B95AC2" w:rsidRPr="00B95AC2" w:rsidRDefault="00981129" w:rsidP="00D508F9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Only after segmentation </w:t>
            </w:r>
            <w:r w:rsidRPr="00981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>words</w:t>
            </w:r>
            <w:r w:rsidRPr="009811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or other units denoted by the transcription conventions’ different symbols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de-DE"/>
              </w:rPr>
              <w:t xml:space="preserve">can b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recognized </w:t>
            </w:r>
          </w:p>
        </w:tc>
      </w:tr>
    </w:tbl>
    <w:p w:rsidR="003A186F" w:rsidRPr="003A186F" w:rsidRDefault="003A186F" w:rsidP="00CD7C4A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</w:pPr>
      <w:r w:rsidRPr="003A186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  <w:t>C. Segmentation in EXMARaLDA</w:t>
      </w:r>
    </w:p>
    <w:p w:rsidR="002A4CF5" w:rsidRDefault="00EB2756" w:rsidP="0024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EXMARaL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proofErr w:type="spellStart"/>
      <w:r w:rsidR="000561AC" w:rsidRPr="00BA30F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artitur</w:t>
      </w:r>
      <w:proofErr w:type="spellEnd"/>
      <w:r w:rsidR="000561AC" w:rsidRPr="00BA30F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-Editor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comes with a </w:t>
      </w:r>
      <w:r w:rsidRPr="003A186F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built-in</w:t>
      </w:r>
      <w:r w:rsidR="003A186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segmentation either for the </w:t>
      </w:r>
      <w:r w:rsidR="003A186F" w:rsidRPr="003A186F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>transcription systems</w:t>
      </w:r>
      <w:r w:rsidR="003A186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most commonly used </w:t>
      </w:r>
      <w:r w:rsidRPr="003A186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(HIAT, DIDA, GAT, CHA</w:t>
      </w:r>
      <w:r w:rsidR="003A186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</w:t>
      </w:r>
      <w:r w:rsidRPr="003A186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)</w:t>
      </w:r>
      <w:r w:rsidR="003A186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and IPA, or there is also a </w:t>
      </w:r>
      <w:r w:rsidR="003A186F" w:rsidRPr="00D508F9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>generic</w:t>
      </w:r>
      <w:r w:rsidR="00D508F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segmentation.</w:t>
      </w:r>
    </w:p>
    <w:p w:rsidR="002423E9" w:rsidRDefault="00BF5384" w:rsidP="002423E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de-DE"/>
        </w:rPr>
        <w:drawing>
          <wp:anchor distT="0" distB="0" distL="114300" distR="114300" simplePos="0" relativeHeight="251698176" behindDoc="1" locked="0" layoutInCell="1" allowOverlap="1" wp14:anchorId="2D6ECD18" wp14:editId="0EBED3E2">
            <wp:simplePos x="0" y="0"/>
            <wp:positionH relativeFrom="column">
              <wp:posOffset>5844540</wp:posOffset>
            </wp:positionH>
            <wp:positionV relativeFrom="paragraph">
              <wp:posOffset>14605</wp:posOffset>
            </wp:positionV>
            <wp:extent cx="305435" cy="474980"/>
            <wp:effectExtent l="0" t="0" r="0" b="0"/>
            <wp:wrapTight wrapText="bothSides">
              <wp:wrapPolygon edited="0">
                <wp:start x="1347" y="0"/>
                <wp:lineTo x="0" y="1733"/>
                <wp:lineTo x="0" y="6930"/>
                <wp:lineTo x="1347" y="13861"/>
                <wp:lineTo x="5389" y="20791"/>
                <wp:lineTo x="13472" y="20791"/>
                <wp:lineTo x="14819" y="20791"/>
                <wp:lineTo x="20208" y="6064"/>
                <wp:lineTo x="20208" y="1733"/>
                <wp:lineTo x="17514" y="0"/>
                <wp:lineTo x="1347" y="0"/>
              </wp:wrapPolygon>
            </wp:wrapTight>
            <wp:docPr id="2" name="Grafik 2" descr="C:\Users\hzsk-hk\AppData\Local\Microsoft\Windows\Temporary Internet Files\Content.IE5\XVWGTUWM\MC9003499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C:\Users\hzsk-hk\AppData\Local\Microsoft\Windows\Temporary Internet Files\Content.IE5\XVWGTUWM\MC900349997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3E9" w:rsidRPr="002423E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ll segmentations use the notion of segment chains</w:t>
      </w:r>
      <w:r w:rsidR="002423E9" w:rsidRPr="002423E9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de-DE"/>
        </w:rPr>
        <w:footnoteReference w:id="2"/>
      </w:r>
      <w:r w:rsidR="002423E9" w:rsidRPr="002423E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as a top level, i.e. if a segment chain is erroneously interrupted, the segmentation will too be erroneous because the segment will be split.</w:t>
      </w:r>
    </w:p>
    <w:p w:rsidR="002423E9" w:rsidRPr="00D00C0D" w:rsidRDefault="002423E9" w:rsidP="0024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Now, y</w:t>
      </w:r>
      <w:r w:rsidRPr="007B7D4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ou can choose your preferred segmentat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on using the drop-down menu </w:t>
      </w:r>
      <w:r w:rsidR="00CD7C4A" w:rsidRPr="00D00C0D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(1)</w:t>
      </w:r>
      <w:r w:rsidR="00CD7C4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t </w:t>
      </w:r>
      <w:r w:rsidR="00BF538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               </w:t>
      </w:r>
      <w:r w:rsidRPr="007840BC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>Edit &gt; Preferences &gt; Segmentation</w:t>
      </w:r>
      <w:r w:rsidR="00D00C0D" w:rsidRPr="00D00C0D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</w:t>
      </w:r>
      <w:r w:rsidR="00D00C0D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Confirm your selection</w:t>
      </w:r>
      <w:r w:rsidR="00555281" w:rsidRPr="00D00C0D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by clicking on</w:t>
      </w:r>
      <w:r w:rsidR="00555281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 xml:space="preserve"> OK</w:t>
      </w:r>
      <w:r w:rsidR="00555281" w:rsidRPr="00D00C0D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: </w:t>
      </w:r>
    </w:p>
    <w:p w:rsidR="00D0765D" w:rsidRPr="00D0765D" w:rsidRDefault="00E965FE" w:rsidP="00D50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60BBA1" wp14:editId="7E0AE86D">
                <wp:simplePos x="0" y="0"/>
                <wp:positionH relativeFrom="column">
                  <wp:posOffset>2466340</wp:posOffset>
                </wp:positionH>
                <wp:positionV relativeFrom="paragraph">
                  <wp:posOffset>2234565</wp:posOffset>
                </wp:positionV>
                <wp:extent cx="284480" cy="272415"/>
                <wp:effectExtent l="609600" t="0" r="20320" b="13335"/>
                <wp:wrapNone/>
                <wp:docPr id="9" name="Legende mit Linie 2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480" cy="272415"/>
                        </a:xfrm>
                        <a:prstGeom prst="borderCallout2">
                          <a:avLst>
                            <a:gd name="adj1" fmla="val 41958"/>
                            <a:gd name="adj2" fmla="val -22472"/>
                            <a:gd name="adj3" fmla="val 41958"/>
                            <a:gd name="adj4" fmla="val -87079"/>
                            <a:gd name="adj5" fmla="val 82282"/>
                            <a:gd name="adj6" fmla="val -214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5FE" w:rsidRDefault="00E965FE" w:rsidP="00E965F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egende mit Linie 2 9" o:spid="_x0000_s1026" type="#_x0000_t48" style="position:absolute;left:0;text-align:left;margin-left:194.2pt;margin-top:175.95pt;width:22.4pt;height:21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" adj="-46234,17773,-18809,9063,-4854,9063">
                <v:textbox>
                  <w:txbxContent>
                    <w:p w:rsidR="00E965FE" w:rsidRDefault="00E965FE" w:rsidP="00E965F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55281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838EBE" wp14:editId="6907CD23">
                <wp:simplePos x="0" y="0"/>
                <wp:positionH relativeFrom="column">
                  <wp:posOffset>2971165</wp:posOffset>
                </wp:positionH>
                <wp:positionV relativeFrom="paragraph">
                  <wp:posOffset>329565</wp:posOffset>
                </wp:positionV>
                <wp:extent cx="284672" cy="272415"/>
                <wp:effectExtent l="609600" t="0" r="20320" b="13335"/>
                <wp:wrapNone/>
                <wp:docPr id="4" name="Legende mit Linie 2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672" cy="272415"/>
                        </a:xfrm>
                        <a:prstGeom prst="borderCallout2">
                          <a:avLst>
                            <a:gd name="adj1" fmla="val 41958"/>
                            <a:gd name="adj2" fmla="val -22472"/>
                            <a:gd name="adj3" fmla="val 41958"/>
                            <a:gd name="adj4" fmla="val -87079"/>
                            <a:gd name="adj5" fmla="val 82282"/>
                            <a:gd name="adj6" fmla="val -214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281" w:rsidRDefault="00555281" w:rsidP="00146FE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gende mit Linie 2 4" o:spid="_x0000_s1027" type="#_x0000_t48" style="position:absolute;left:0;text-align:left;margin-left:233.95pt;margin-top:25.95pt;width:22.4pt;height:21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" adj="-46234,17773,-18809,9063,-4854,9063">
                <v:textbox>
                  <w:txbxContent>
                    <w:p w:rsidR="00555281" w:rsidRDefault="00555281" w:rsidP="00146FE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B7D4A" w:rsidRPr="007B7D4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bookmarkStart w:id="2" w:name="_Toc270337383"/>
      <w:bookmarkStart w:id="3" w:name="_Toc270337508"/>
      <w:bookmarkStart w:id="4" w:name="_Toc270338050"/>
      <w:bookmarkStart w:id="5" w:name="_Toc270611274"/>
      <w:r w:rsidR="007840BC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6B55A7CE" wp14:editId="50137FD9">
            <wp:extent cx="4550400" cy="277200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00" cy="277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384" w:rsidRDefault="00BF5384" w:rsidP="00BF5384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  <w:t>D</w:t>
      </w:r>
      <w:r w:rsidR="00EF213B" w:rsidRPr="00EF213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  <w:t xml:space="preserve">. </w:t>
      </w:r>
      <w:r w:rsidR="007B7D4A" w:rsidRPr="00EF213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  <w:t>Exporting segmented transcriptions</w:t>
      </w:r>
      <w:bookmarkEnd w:id="2"/>
      <w:bookmarkEnd w:id="3"/>
      <w:bookmarkEnd w:id="4"/>
      <w:bookmarkEnd w:id="5"/>
    </w:p>
    <w:p w:rsidR="0080622D" w:rsidRDefault="00E815BE" w:rsidP="0080622D">
      <w:pPr>
        <w:keepNext/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e </w:t>
      </w:r>
      <w:proofErr w:type="spellStart"/>
      <w:r w:rsidR="00BF538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artitur</w:t>
      </w:r>
      <w:proofErr w:type="spellEnd"/>
      <w:r w:rsidR="00BF538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-Editor cannot read the segmented transcription format. Therefore, you should </w:t>
      </w:r>
      <w:r w:rsidR="0080622D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               </w:t>
      </w:r>
      <w:r w:rsidR="00BF538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pay attention </w:t>
      </w:r>
      <w:r w:rsidR="00BF5384" w:rsidRPr="00BF538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not to overwrite</w:t>
      </w:r>
      <w:r w:rsidR="0080622D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the basic transcription file.</w:t>
      </w:r>
    </w:p>
    <w:p w:rsidR="0066123A" w:rsidRPr="00BF5384" w:rsidRDefault="007B7D4A" w:rsidP="0080622D">
      <w:pPr>
        <w:keepNext/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</w:pPr>
      <w:r w:rsidRPr="007B7D4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o create a segmented transcription with the segmentation algorithm specified at </w:t>
      </w:r>
      <w:r w:rsidRPr="00EF213B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>Edit &gt; Preferences &gt; Segmentation</w:t>
      </w:r>
      <w:r w:rsidRPr="007B7D4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choose </w:t>
      </w:r>
      <w:r w:rsidRPr="00EF213B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>Ex</w:t>
      </w:r>
      <w:r w:rsidRPr="00EB5D7F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>port Segmented Transcription…</w:t>
      </w:r>
      <w:r w:rsidRPr="007B7D4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from the </w:t>
      </w:r>
      <w:r w:rsidRPr="00EB5D7F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>Transcription</w:t>
      </w:r>
      <w:r w:rsidRPr="007B7D4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menu. If there are </w:t>
      </w:r>
      <w:r w:rsidRPr="00E815B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no</w:t>
      </w:r>
      <w:r w:rsidRPr="007B7D4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segmentation errors, you can save the segmented transcription</w:t>
      </w:r>
      <w:r w:rsidR="008B2C3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(1)</w:t>
      </w:r>
      <w:r w:rsidRPr="007B7D4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 preferably with a name related to the original basic transcriptio</w:t>
      </w:r>
      <w:r w:rsidR="00BF538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n, e.g. by using the suffix _s</w:t>
      </w:r>
      <w:r w:rsidR="008B2C3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(2)</w:t>
      </w:r>
      <w:r w:rsidR="00BF538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:</w:t>
      </w:r>
      <w:r w:rsidR="008B2C35" w:rsidRPr="008B2C35">
        <w:rPr>
          <w:rFonts w:ascii="Times New Roman" w:eastAsia="Times New Roman" w:hAnsi="Times New Roman" w:cs="Times New Roman"/>
          <w:noProof/>
          <w:sz w:val="24"/>
          <w:szCs w:val="24"/>
          <w:lang w:val="en-US" w:eastAsia="de-DE"/>
        </w:rPr>
        <w:t xml:space="preserve"> </w:t>
      </w:r>
    </w:p>
    <w:p w:rsidR="0066123A" w:rsidRDefault="008B2C35" w:rsidP="00E40AF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AB484F" wp14:editId="4501C8A7">
                <wp:simplePos x="0" y="0"/>
                <wp:positionH relativeFrom="column">
                  <wp:posOffset>2266315</wp:posOffset>
                </wp:positionH>
                <wp:positionV relativeFrom="paragraph">
                  <wp:posOffset>2480310</wp:posOffset>
                </wp:positionV>
                <wp:extent cx="284480" cy="272415"/>
                <wp:effectExtent l="609600" t="0" r="20320" b="13335"/>
                <wp:wrapNone/>
                <wp:docPr id="33" name="Legende mit Linie 2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480" cy="272415"/>
                        </a:xfrm>
                        <a:prstGeom prst="borderCallout2">
                          <a:avLst>
                            <a:gd name="adj1" fmla="val 41958"/>
                            <a:gd name="adj2" fmla="val -22472"/>
                            <a:gd name="adj3" fmla="val 41958"/>
                            <a:gd name="adj4" fmla="val -87079"/>
                            <a:gd name="adj5" fmla="val 82282"/>
                            <a:gd name="adj6" fmla="val -214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C35" w:rsidRDefault="008B2C35" w:rsidP="008B2C3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gende mit Linie 2 33" o:spid="_x0000_s1028" type="#_x0000_t48" style="position:absolute;left:0;text-align:left;margin-left:178.45pt;margin-top:195.3pt;width:22.4pt;height:21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" adj="-46234,17773,-18809,9063,-4854,9063">
                <v:textbox>
                  <w:txbxContent>
                    <w:p w:rsidR="008B2C35" w:rsidRDefault="008B2C35" w:rsidP="008B2C3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5D055A" wp14:editId="44A301D8">
                <wp:simplePos x="0" y="0"/>
                <wp:positionH relativeFrom="column">
                  <wp:posOffset>4447540</wp:posOffset>
                </wp:positionH>
                <wp:positionV relativeFrom="paragraph">
                  <wp:posOffset>2442210</wp:posOffset>
                </wp:positionV>
                <wp:extent cx="284480" cy="272415"/>
                <wp:effectExtent l="609600" t="0" r="20320" b="13335"/>
                <wp:wrapNone/>
                <wp:docPr id="32" name="Legende mit Linie 2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480" cy="272415"/>
                        </a:xfrm>
                        <a:prstGeom prst="borderCallout2">
                          <a:avLst>
                            <a:gd name="adj1" fmla="val 41958"/>
                            <a:gd name="adj2" fmla="val -22472"/>
                            <a:gd name="adj3" fmla="val 41958"/>
                            <a:gd name="adj4" fmla="val -87079"/>
                            <a:gd name="adj5" fmla="val 82282"/>
                            <a:gd name="adj6" fmla="val -2140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C35" w:rsidRDefault="008B2C35" w:rsidP="008B2C3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gende mit Linie 2 32" o:spid="_x0000_s1029" type="#_x0000_t48" style="position:absolute;left:0;text-align:left;margin-left:350.2pt;margin-top:192.3pt;width:22.4pt;height:21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" adj="-46234,17773,-18809,9063,-4854,9063">
                <v:textbox>
                  <w:txbxContent>
                    <w:p w:rsidR="008B2C35" w:rsidRDefault="008B2C35" w:rsidP="008B2C3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E4FC8">
        <w:rPr>
          <w:noProof/>
          <w:lang w:eastAsia="de-DE"/>
        </w:rPr>
        <w:drawing>
          <wp:inline distT="0" distB="0" distL="0" distR="0" wp14:anchorId="314363BA" wp14:editId="01559CA2">
            <wp:extent cx="4286250" cy="30099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9007" cy="301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142" w:rsidRDefault="003D0142" w:rsidP="00E40AF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3D0142" w:rsidRDefault="003D0142" w:rsidP="00E40AF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3D0142" w:rsidRDefault="003D0142" w:rsidP="00E40AF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3D0142" w:rsidRDefault="003D0142" w:rsidP="00E40AF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66123A" w:rsidRDefault="0066123A" w:rsidP="00D50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D0765D" w:rsidRPr="007B7D4A" w:rsidRDefault="003D0142" w:rsidP="00D50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935" distR="15841980" simplePos="0" relativeHeight="251673600" behindDoc="1" locked="0" layoutInCell="1" allowOverlap="1" wp14:anchorId="5B1BBE84" wp14:editId="5268C384">
            <wp:simplePos x="0" y="0"/>
            <wp:positionH relativeFrom="column">
              <wp:posOffset>2100580</wp:posOffset>
            </wp:positionH>
            <wp:positionV relativeFrom="paragraph">
              <wp:posOffset>19685</wp:posOffset>
            </wp:positionV>
            <wp:extent cx="3533775" cy="1150620"/>
            <wp:effectExtent l="0" t="0" r="9525" b="0"/>
            <wp:wrapTight wrapText="bothSides">
              <wp:wrapPolygon edited="0">
                <wp:start x="0" y="0"/>
                <wp:lineTo x="0" y="21099"/>
                <wp:lineTo x="21542" y="21099"/>
                <wp:lineTo x="21542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150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D4A" w:rsidRPr="007B7D4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If the transcription is not correct, you will receive an error message like this:</w:t>
      </w:r>
    </w:p>
    <w:p w:rsidR="00BB2AA3" w:rsidRDefault="00BB2AA3" w:rsidP="00D50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E40AFB" w:rsidRDefault="007B7D4A" w:rsidP="00D508F9">
      <w:pPr>
        <w:spacing w:after="0" w:line="240" w:lineRule="auto"/>
        <w:jc w:val="both"/>
        <w:rPr>
          <w:lang w:val="en-US"/>
        </w:rPr>
      </w:pPr>
      <w:r w:rsidRPr="007B7D4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Click </w:t>
      </w:r>
      <w:r w:rsidRPr="00BF5384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>OK</w:t>
      </w:r>
      <w:r w:rsidRPr="007B7D4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to arrive at the list of segmentation errors.</w:t>
      </w:r>
      <w:r w:rsidR="0066123A" w:rsidRPr="0066123A">
        <w:rPr>
          <w:lang w:val="en-US"/>
        </w:rPr>
        <w:t xml:space="preserve"> </w:t>
      </w:r>
    </w:p>
    <w:p w:rsidR="003D0142" w:rsidRDefault="003D0142" w:rsidP="00D50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D0765D" w:rsidRDefault="0066123A" w:rsidP="00D50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66123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For mor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nformation </w:t>
      </w:r>
      <w:r w:rsidRPr="0066123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on segmentation errors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and how to deal with them</w:t>
      </w:r>
      <w:r w:rsidRPr="0066123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please consult the following document </w:t>
      </w:r>
      <w:r w:rsidR="00BF5384" w:rsidRPr="00BF5384">
        <w:rPr>
          <w:rFonts w:ascii="Times New Roman" w:eastAsia="Times New Roman" w:hAnsi="Times New Roman"/>
          <w:sz w:val="24"/>
          <w:szCs w:val="24"/>
          <w:lang w:val="en-US" w:eastAsia="de-DE"/>
        </w:rPr>
        <w:t>“</w:t>
      </w:r>
      <w:proofErr w:type="spellStart"/>
      <w:r w:rsidR="00BF5384" w:rsidRPr="00BF5384">
        <w:rPr>
          <w:rFonts w:ascii="Times New Roman" w:eastAsia="Times New Roman" w:hAnsi="Times New Roman"/>
          <w:sz w:val="24"/>
          <w:szCs w:val="24"/>
          <w:lang w:val="en-US" w:eastAsia="de-DE"/>
        </w:rPr>
        <w:t>Quickstart</w:t>
      </w:r>
      <w:proofErr w:type="spellEnd"/>
      <w:r w:rsidR="00E40AFB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 correcting structure and segmentation </w:t>
      </w:r>
      <w:r w:rsidR="00BF5384" w:rsidRPr="00BF5384">
        <w:rPr>
          <w:rFonts w:ascii="Times New Roman" w:eastAsia="Times New Roman" w:hAnsi="Times New Roman"/>
          <w:sz w:val="24"/>
          <w:szCs w:val="24"/>
          <w:lang w:val="en-US" w:eastAsia="de-DE"/>
        </w:rPr>
        <w:t>errors”</w:t>
      </w:r>
      <w:r w:rsidR="007029BD">
        <w:rPr>
          <w:rFonts w:ascii="Times New Roman" w:eastAsia="Times New Roman" w:hAnsi="Times New Roman"/>
          <w:sz w:val="24"/>
          <w:szCs w:val="24"/>
          <w:lang w:val="en-US" w:eastAsia="de-DE"/>
        </w:rPr>
        <w:t>.</w:t>
      </w:r>
    </w:p>
    <w:p w:rsidR="00BF5384" w:rsidRDefault="00BF5384" w:rsidP="008B2C35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</w:pPr>
      <w:r w:rsidRPr="00BF538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  <w:t>E. Visualizations</w:t>
      </w:r>
      <w:r w:rsidR="00BB2AA3" w:rsidRPr="00BF538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  <w:t xml:space="preserve"> </w:t>
      </w:r>
    </w:p>
    <w:p w:rsidR="00BB2AA3" w:rsidRPr="00BF5384" w:rsidRDefault="00E55458" w:rsidP="00BF53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I</w:t>
      </w:r>
      <w:r w:rsidR="00D0765D" w:rsidRPr="007B7D4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 is po</w:t>
      </w:r>
      <w:r w:rsidR="00EF213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ssible to create different </w:t>
      </w:r>
      <w:r w:rsidR="00D0765D" w:rsidRPr="007B7D4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visual</w:t>
      </w:r>
      <w:r w:rsidR="000A0F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izations from one and the same s</w:t>
      </w:r>
      <w:r w:rsidR="00D0765D" w:rsidRPr="007B7D4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egmented transcription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</w:t>
      </w:r>
      <w:r w:rsidR="00D0765D" w:rsidRPr="007B7D4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he output can be in a completely different format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than the music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arti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used in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art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-Editor. </w:t>
      </w:r>
      <w:r w:rsidR="00BB2AA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Choose </w:t>
      </w:r>
      <w:r w:rsidR="00BB2AA3" w:rsidRPr="007E4FC8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>Transcription &gt; Transformation</w:t>
      </w:r>
      <w:r w:rsidR="000A0FB1" w:rsidRPr="00A0176C">
        <w:rPr>
          <w:rStyle w:val="Menufunction"/>
          <w:rFonts w:ascii="Arial Black" w:hAnsi="Arial Black"/>
          <w:color w:val="auto"/>
          <w:sz w:val="20"/>
          <w:szCs w:val="20"/>
        </w:rPr>
        <w:t>…</w:t>
      </w:r>
      <w:r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 xml:space="preserve"> </w:t>
      </w:r>
      <w:r w:rsidRPr="00EB5D7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nd click your preferred visualization for output, e.g. </w:t>
      </w:r>
      <w:r w:rsidR="0080622D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HIAT </w:t>
      </w:r>
      <w:r w:rsidRPr="00EB5D7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utterance list</w:t>
      </w:r>
      <w:r w:rsidR="00432FB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(1)</w:t>
      </w:r>
      <w:r w:rsidRPr="00EB5D7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:</w:t>
      </w:r>
    </w:p>
    <w:p w:rsidR="00BB2AA3" w:rsidRDefault="00BB2AA3" w:rsidP="00D508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BB2AA3" w:rsidRDefault="00BB2AA3" w:rsidP="00D508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BB2AA3" w:rsidRDefault="00432FB2" w:rsidP="00D508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3B77A5" wp14:editId="4269D54D">
                <wp:simplePos x="0" y="0"/>
                <wp:positionH relativeFrom="column">
                  <wp:posOffset>-1286510</wp:posOffset>
                </wp:positionH>
                <wp:positionV relativeFrom="paragraph">
                  <wp:posOffset>212090</wp:posOffset>
                </wp:positionV>
                <wp:extent cx="274320" cy="272415"/>
                <wp:effectExtent l="704850" t="0" r="11430" b="13335"/>
                <wp:wrapNone/>
                <wp:docPr id="13" name="Legende mit Linie 2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272415"/>
                        </a:xfrm>
                        <a:prstGeom prst="borderCallout2">
                          <a:avLst>
                            <a:gd name="adj1" fmla="val 41958"/>
                            <a:gd name="adj2" fmla="val -27778"/>
                            <a:gd name="adj3" fmla="val 41958"/>
                            <a:gd name="adj4" fmla="val -107639"/>
                            <a:gd name="adj5" fmla="val 82282"/>
                            <a:gd name="adj6" fmla="val -2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FB2" w:rsidRDefault="00432FB2" w:rsidP="000A24F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gende mit Linie 2 13" o:spid="_x0000_s1030" type="#_x0000_t48" style="position:absolute;left:0;text-align:left;margin-left:-101.3pt;margin-top:16.7pt;width:21.6pt;height:21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" adj="-57150,17773,-23250,9063,-6000,9063">
                <v:textbox>
                  <w:txbxContent>
                    <w:p w:rsidR="00432FB2" w:rsidRDefault="00432FB2" w:rsidP="000A24F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BB2AA3" w:rsidRDefault="00E55458" w:rsidP="00D508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97152" behindDoc="1" locked="0" layoutInCell="1" allowOverlap="1" wp14:anchorId="7128B513" wp14:editId="41B78C65">
            <wp:simplePos x="0" y="0"/>
            <wp:positionH relativeFrom="column">
              <wp:posOffset>12700</wp:posOffset>
            </wp:positionH>
            <wp:positionV relativeFrom="paragraph">
              <wp:posOffset>-885190</wp:posOffset>
            </wp:positionV>
            <wp:extent cx="4352290" cy="2983865"/>
            <wp:effectExtent l="0" t="0" r="0" b="6985"/>
            <wp:wrapThrough wrapText="bothSides">
              <wp:wrapPolygon edited="0">
                <wp:start x="0" y="0"/>
                <wp:lineTo x="0" y="21513"/>
                <wp:lineTo x="21461" y="21513"/>
                <wp:lineTo x="21461" y="0"/>
                <wp:lineTo x="0" y="0"/>
              </wp:wrapPolygon>
            </wp:wrapThrough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2AA3" w:rsidRDefault="00BB2AA3" w:rsidP="00D508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BB2AA3" w:rsidRDefault="00BB2AA3" w:rsidP="00D508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0A0FB1" w:rsidRDefault="00432FB2" w:rsidP="00432F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B3C9C6" wp14:editId="5750909D">
                <wp:simplePos x="0" y="0"/>
                <wp:positionH relativeFrom="column">
                  <wp:posOffset>-478790</wp:posOffset>
                </wp:positionH>
                <wp:positionV relativeFrom="paragraph">
                  <wp:posOffset>774065</wp:posOffset>
                </wp:positionV>
                <wp:extent cx="274320" cy="272415"/>
                <wp:effectExtent l="704850" t="0" r="11430" b="13335"/>
                <wp:wrapNone/>
                <wp:docPr id="30" name="Legende mit Linie 2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272415"/>
                        </a:xfrm>
                        <a:prstGeom prst="borderCallout2">
                          <a:avLst>
                            <a:gd name="adj1" fmla="val 41958"/>
                            <a:gd name="adj2" fmla="val -27778"/>
                            <a:gd name="adj3" fmla="val 41958"/>
                            <a:gd name="adj4" fmla="val -140741"/>
                            <a:gd name="adj5" fmla="val 68296"/>
                            <a:gd name="adj6" fmla="val -2611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FB2" w:rsidRDefault="00432FB2" w:rsidP="000A24F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gende mit Linie 2 30" o:spid="_x0000_s1031" type="#_x0000_t48" style="position:absolute;margin-left:-37.7pt;margin-top:60.95pt;width:21.6pt;height:21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" adj="-56400,14752,-30400,9063,-6000,9063">
                <v:textbox>
                  <w:txbxContent>
                    <w:p w:rsidR="00432FB2" w:rsidRDefault="00432FB2" w:rsidP="000A24F3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99C56A" wp14:editId="4A376FAA">
                <wp:simplePos x="0" y="0"/>
                <wp:positionH relativeFrom="column">
                  <wp:posOffset>-4314190</wp:posOffset>
                </wp:positionH>
                <wp:positionV relativeFrom="paragraph">
                  <wp:posOffset>781685</wp:posOffset>
                </wp:positionV>
                <wp:extent cx="274320" cy="272415"/>
                <wp:effectExtent l="0" t="0" r="544830" b="13335"/>
                <wp:wrapNone/>
                <wp:docPr id="23" name="Legende mit Linie 2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272415"/>
                        </a:xfrm>
                        <a:prstGeom prst="borderCallout2">
                          <a:avLst>
                            <a:gd name="adj1" fmla="val 41958"/>
                            <a:gd name="adj2" fmla="val 127778"/>
                            <a:gd name="adj3" fmla="val 41958"/>
                            <a:gd name="adj4" fmla="val 178935"/>
                            <a:gd name="adj5" fmla="val 68296"/>
                            <a:gd name="adj6" fmla="val 298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FB2" w:rsidRDefault="00432FB2" w:rsidP="000A24F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gende mit Linie 2 23" o:spid="_x0000_s1032" type="#_x0000_t48" style="position:absolute;margin-left:-339.7pt;margin-top:61.55pt;width:21.6pt;height:21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" adj="64500,14752,38650,9063,27600,9063">
                <v:textbox>
                  <w:txbxContent>
                    <w:p w:rsidR="00432FB2" w:rsidRDefault="00432FB2" w:rsidP="000A24F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5013325</wp:posOffset>
                </wp:positionV>
                <wp:extent cx="274320" cy="272415"/>
                <wp:effectExtent l="735330" t="12700" r="9525" b="10160"/>
                <wp:wrapNone/>
                <wp:docPr id="10" name="Legende mit Linie 2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272415"/>
                        </a:xfrm>
                        <a:prstGeom prst="borderCallout2">
                          <a:avLst>
                            <a:gd name="adj1" fmla="val 41958"/>
                            <a:gd name="adj2" fmla="val -27778"/>
                            <a:gd name="adj3" fmla="val 41958"/>
                            <a:gd name="adj4" fmla="val -107639"/>
                            <a:gd name="adj5" fmla="val 82282"/>
                            <a:gd name="adj6" fmla="val -264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FB2" w:rsidRDefault="00432FB2" w:rsidP="000A24F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gende mit Linie 2 10" o:spid="_x0000_s1033" type="#_x0000_t48" style="position:absolute;margin-left:426.9pt;margin-top:394.75pt;width:21.6pt;height:21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" adj="-57150,17773,-23250,9063,-6000,9063">
                <v:textbox>
                  <w:txbxContent>
                    <w:p w:rsidR="00432FB2" w:rsidRDefault="00432FB2" w:rsidP="000A24F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A0F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en choose </w:t>
      </w:r>
      <w:r w:rsidR="000A0FB1" w:rsidRPr="000A0FB1">
        <w:rPr>
          <w:rStyle w:val="Menufunction"/>
          <w:rFonts w:ascii="Arial Black" w:hAnsi="Arial Black"/>
          <w:color w:val="auto"/>
          <w:sz w:val="20"/>
          <w:szCs w:val="20"/>
        </w:rPr>
        <w:t>Apply Transformation</w:t>
      </w:r>
      <w:r w:rsidR="000A0FB1" w:rsidRPr="00A0176C">
        <w:rPr>
          <w:rStyle w:val="Menufunction"/>
          <w:rFonts w:ascii="Arial Black" w:hAnsi="Arial Black"/>
          <w:color w:val="auto"/>
          <w:sz w:val="20"/>
          <w:szCs w:val="20"/>
        </w:rPr>
        <w:t>…</w:t>
      </w:r>
      <w:r w:rsidR="000A0FB1">
        <w:rPr>
          <w:rStyle w:val="Menufunction"/>
          <w:rFonts w:ascii="Arial Black" w:hAnsi="Arial Black"/>
          <w:color w:val="auto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(2</w:t>
      </w:r>
      <w:r w:rsidRPr="00432FB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)</w:t>
      </w:r>
      <w:r>
        <w:rPr>
          <w:rStyle w:val="Menufunction"/>
          <w:rFonts w:ascii="Arial Black" w:hAnsi="Arial Black"/>
          <w:color w:val="auto"/>
          <w:sz w:val="20"/>
          <w:szCs w:val="20"/>
        </w:rPr>
        <w:t xml:space="preserve"> </w:t>
      </w:r>
      <w:proofErr w:type="gramStart"/>
      <w:r w:rsidR="000A0FB1" w:rsidRPr="000A0F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nd</w:t>
      </w:r>
      <w:proofErr w:type="gramEnd"/>
      <w:r w:rsidR="000A0FB1" w:rsidRPr="000A0F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save your </w:t>
      </w:r>
      <w:r w:rsidR="000A0F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E815B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results via</w:t>
      </w:r>
      <w:r w:rsidR="000A0FB1" w:rsidRPr="000A0F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0A0FB1">
        <w:rPr>
          <w:rStyle w:val="Menufunction"/>
          <w:rFonts w:ascii="Arial Black" w:hAnsi="Arial Black"/>
          <w:color w:val="auto"/>
          <w:sz w:val="20"/>
          <w:szCs w:val="20"/>
        </w:rPr>
        <w:t xml:space="preserve">Save </w:t>
      </w:r>
      <w:proofErr w:type="spellStart"/>
      <w:r w:rsidR="000A0FB1">
        <w:rPr>
          <w:rStyle w:val="Menufunction"/>
          <w:rFonts w:ascii="Arial Black" w:hAnsi="Arial Black"/>
          <w:color w:val="auto"/>
          <w:sz w:val="20"/>
          <w:szCs w:val="20"/>
        </w:rPr>
        <w:t>transfromation</w:t>
      </w:r>
      <w:proofErr w:type="spellEnd"/>
      <w:r w:rsidR="000A0FB1" w:rsidRPr="00A0176C">
        <w:rPr>
          <w:rStyle w:val="Menufunction"/>
          <w:rFonts w:ascii="Arial Black" w:hAnsi="Arial Black"/>
          <w:color w:val="auto"/>
          <w:sz w:val="20"/>
          <w:szCs w:val="20"/>
        </w:rPr>
        <w:t>…</w:t>
      </w:r>
      <w:r>
        <w:rPr>
          <w:rStyle w:val="Menufunction"/>
          <w:rFonts w:ascii="Arial Black" w:hAnsi="Arial Black"/>
          <w:color w:val="auto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(3</w:t>
      </w:r>
      <w:r w:rsidRPr="00432FB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).</w:t>
      </w:r>
    </w:p>
    <w:p w:rsidR="00A31CCC" w:rsidRDefault="00432FB2" w:rsidP="00D508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ragraph">
                  <wp:posOffset>6781800</wp:posOffset>
                </wp:positionV>
                <wp:extent cx="274320" cy="272415"/>
                <wp:effectExtent l="723900" t="9525" r="11430" b="13335"/>
                <wp:wrapNone/>
                <wp:docPr id="29" name="Legende mit Linie 2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272415"/>
                        </a:xfrm>
                        <a:prstGeom prst="borderCallout2">
                          <a:avLst>
                            <a:gd name="adj1" fmla="val 41958"/>
                            <a:gd name="adj2" fmla="val -27778"/>
                            <a:gd name="adj3" fmla="val 41958"/>
                            <a:gd name="adj4" fmla="val -140741"/>
                            <a:gd name="adj5" fmla="val 68296"/>
                            <a:gd name="adj6" fmla="val -2611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FB2" w:rsidRDefault="00432FB2" w:rsidP="000A24F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gende mit Linie 2 29" o:spid="_x0000_s1034" type="#_x0000_t48" style="position:absolute;left:0;text-align:left;margin-left:489pt;margin-top:534pt;width:21.6pt;height:21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" adj="-56400,14752,-30400,9063,-6000,9063">
                <v:textbox>
                  <w:txbxContent>
                    <w:p w:rsidR="00432FB2" w:rsidRDefault="00432FB2" w:rsidP="000A24F3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ragraph">
                  <wp:posOffset>6781800</wp:posOffset>
                </wp:positionV>
                <wp:extent cx="274320" cy="272415"/>
                <wp:effectExtent l="723900" t="9525" r="11430" b="13335"/>
                <wp:wrapNone/>
                <wp:docPr id="28" name="Legende mit Linie 2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272415"/>
                        </a:xfrm>
                        <a:prstGeom prst="borderCallout2">
                          <a:avLst>
                            <a:gd name="adj1" fmla="val 41958"/>
                            <a:gd name="adj2" fmla="val -27778"/>
                            <a:gd name="adj3" fmla="val 41958"/>
                            <a:gd name="adj4" fmla="val -140741"/>
                            <a:gd name="adj5" fmla="val 68296"/>
                            <a:gd name="adj6" fmla="val -2611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FB2" w:rsidRDefault="00432FB2" w:rsidP="000A24F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gende mit Linie 2 28" o:spid="_x0000_s1035" type="#_x0000_t48" style="position:absolute;left:0;text-align:left;margin-left:489pt;margin-top:534pt;width:21.6pt;height:21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" adj="-56400,14752,-30400,9063,-6000,9063">
                <v:textbox>
                  <w:txbxContent>
                    <w:p w:rsidR="00432FB2" w:rsidRDefault="00432FB2" w:rsidP="000A24F3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BB2AA3" w:rsidRDefault="00432FB2" w:rsidP="00D508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6877685</wp:posOffset>
                </wp:positionV>
                <wp:extent cx="274320" cy="272415"/>
                <wp:effectExtent l="12700" t="10160" r="551180" b="12700"/>
                <wp:wrapNone/>
                <wp:docPr id="22" name="Legende mit Linie 2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272415"/>
                        </a:xfrm>
                        <a:prstGeom prst="borderCallout2">
                          <a:avLst>
                            <a:gd name="adj1" fmla="val 41958"/>
                            <a:gd name="adj2" fmla="val 127778"/>
                            <a:gd name="adj3" fmla="val 41958"/>
                            <a:gd name="adj4" fmla="val 178935"/>
                            <a:gd name="adj5" fmla="val 68296"/>
                            <a:gd name="adj6" fmla="val 298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FB2" w:rsidRDefault="00432FB2" w:rsidP="000A24F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gende mit Linie 2 22" o:spid="_x0000_s1036" type="#_x0000_t48" style="position:absolute;left:0;text-align:left;margin-left:190pt;margin-top:541.55pt;width:21.6pt;height:21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" adj="64500,14752,38650,9063,27600,9063">
                <v:textbox>
                  <w:txbxContent>
                    <w:p w:rsidR="00432FB2" w:rsidRDefault="00432FB2" w:rsidP="000A24F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6877685</wp:posOffset>
                </wp:positionV>
                <wp:extent cx="274320" cy="272415"/>
                <wp:effectExtent l="12700" t="10160" r="551180" b="12700"/>
                <wp:wrapNone/>
                <wp:docPr id="18" name="Legende mit Linie 2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272415"/>
                        </a:xfrm>
                        <a:prstGeom prst="borderCallout2">
                          <a:avLst>
                            <a:gd name="adj1" fmla="val 41958"/>
                            <a:gd name="adj2" fmla="val 127778"/>
                            <a:gd name="adj3" fmla="val 41958"/>
                            <a:gd name="adj4" fmla="val 178935"/>
                            <a:gd name="adj5" fmla="val 68296"/>
                            <a:gd name="adj6" fmla="val 298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FB2" w:rsidRDefault="00432FB2" w:rsidP="000A24F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gende mit Linie 2 18" o:spid="_x0000_s1037" type="#_x0000_t48" style="position:absolute;left:0;text-align:left;margin-left:190pt;margin-top:541.55pt;width:21.6pt;height:21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" adj="64500,14752,38650,9063,27600,9063">
                <v:textbox>
                  <w:txbxContent>
                    <w:p w:rsidR="00432FB2" w:rsidRDefault="00432FB2" w:rsidP="000A24F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6877685</wp:posOffset>
                </wp:positionV>
                <wp:extent cx="274320" cy="272415"/>
                <wp:effectExtent l="12700" t="10160" r="551180" b="12700"/>
                <wp:wrapNone/>
                <wp:docPr id="17" name="Legende mit Linie 2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272415"/>
                        </a:xfrm>
                        <a:prstGeom prst="borderCallout2">
                          <a:avLst>
                            <a:gd name="adj1" fmla="val 41958"/>
                            <a:gd name="adj2" fmla="val 127778"/>
                            <a:gd name="adj3" fmla="val 41958"/>
                            <a:gd name="adj4" fmla="val 178935"/>
                            <a:gd name="adj5" fmla="val 68296"/>
                            <a:gd name="adj6" fmla="val 298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FB2" w:rsidRDefault="00432FB2" w:rsidP="000A24F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gende mit Linie 2 17" o:spid="_x0000_s1038" type="#_x0000_t48" style="position:absolute;left:0;text-align:left;margin-left:190pt;margin-top:541.55pt;width:21.6pt;height:21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" adj="64500,14752,38650,9063,27600,9063">
                <v:textbox>
                  <w:txbxContent>
                    <w:p w:rsidR="00432FB2" w:rsidRDefault="00432FB2" w:rsidP="000A24F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D0765D" w:rsidRPr="007B7D4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visualized </w:t>
      </w:r>
      <w:r w:rsidR="00D0765D" w:rsidRPr="007B7D4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utterance list </w:t>
      </w:r>
      <w:r w:rsidR="00BB2AA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has a</w:t>
      </w:r>
      <w:r w:rsidR="00D0765D" w:rsidRPr="007B7D4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little resembla</w:t>
      </w:r>
      <w:r w:rsidR="00BB2AA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nce to the musical score format:</w:t>
      </w:r>
      <w:r w:rsidR="00D0765D">
        <w:rPr>
          <w:rStyle w:val="Funotenzeichen"/>
          <w:rFonts w:ascii="Times New Roman" w:eastAsia="Times New Roman" w:hAnsi="Times New Roman" w:cs="Times New Roman"/>
          <w:sz w:val="24"/>
          <w:szCs w:val="24"/>
          <w:lang w:val="en-US" w:eastAsia="de-DE"/>
        </w:rPr>
        <w:footnoteReference w:id="3"/>
      </w:r>
      <w:r w:rsidR="00BB2AA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p w:rsidR="00A87B02" w:rsidRDefault="00A87B02" w:rsidP="00D508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noProof/>
          <w:lang w:eastAsia="de-DE"/>
        </w:rPr>
        <w:drawing>
          <wp:inline distT="0" distB="0" distL="0" distR="0">
            <wp:extent cx="5760720" cy="1402514"/>
            <wp:effectExtent l="0" t="0" r="0" b="762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E07" w:rsidRDefault="00410C3E" w:rsidP="00410C3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br w:type="page"/>
      </w:r>
    </w:p>
    <w:p w:rsidR="00D0765D" w:rsidRPr="002F5E07" w:rsidRDefault="002F5E07" w:rsidP="00D508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</w:pPr>
      <w:r w:rsidRPr="002F5E0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  <w:lastRenderedPageBreak/>
        <w:t xml:space="preserve">F. </w:t>
      </w:r>
      <w:r w:rsidR="00EF213B" w:rsidRPr="002F5E0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  <w:t>Wordlists</w:t>
      </w:r>
    </w:p>
    <w:p w:rsidR="00AE2D9C" w:rsidRPr="002F5E07" w:rsidRDefault="00A31CCC" w:rsidP="002F5E07">
      <w:pPr>
        <w:spacing w:line="240" w:lineRule="auto"/>
        <w:rPr>
          <w:lang w:val="en-US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o generate a w</w:t>
      </w:r>
      <w:r w:rsidR="00BB2AA3" w:rsidRPr="00BB2AA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ord list,</w:t>
      </w:r>
      <w:r w:rsidR="00BB2AA3" w:rsidRPr="002F5E0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choose</w:t>
      </w:r>
      <w:r w:rsidR="00BB2AA3" w:rsidRPr="00BB2AA3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 xml:space="preserve"> </w:t>
      </w:r>
      <w:r w:rsidR="00AE2D9C" w:rsidRPr="00BB2AA3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>Transcription &gt; Word list…</w:t>
      </w:r>
      <w:r w:rsidR="00BB2AA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:</w:t>
      </w:r>
    </w:p>
    <w:p w:rsidR="002F5E07" w:rsidRDefault="003D0142" w:rsidP="00D508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89984" behindDoc="1" locked="0" layoutInCell="1" allowOverlap="1" wp14:anchorId="71CD7A4F" wp14:editId="72DA23BB">
            <wp:simplePos x="0" y="0"/>
            <wp:positionH relativeFrom="column">
              <wp:posOffset>12700</wp:posOffset>
            </wp:positionH>
            <wp:positionV relativeFrom="paragraph">
              <wp:posOffset>66675</wp:posOffset>
            </wp:positionV>
            <wp:extent cx="1438275" cy="3095625"/>
            <wp:effectExtent l="0" t="0" r="9525" b="9525"/>
            <wp:wrapThrough wrapText="bothSides">
              <wp:wrapPolygon edited="0">
                <wp:start x="0" y="0"/>
                <wp:lineTo x="0" y="21534"/>
                <wp:lineTo x="21457" y="21534"/>
                <wp:lineTo x="21457" y="0"/>
                <wp:lineTo x="0" y="0"/>
              </wp:wrapPolygon>
            </wp:wrapThrough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5E07" w:rsidRDefault="002F5E07" w:rsidP="00D508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2F5E07" w:rsidRDefault="002F5E07" w:rsidP="00D508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A31CCC" w:rsidRDefault="00E815BE" w:rsidP="00D508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913342" wp14:editId="4A684484">
                <wp:simplePos x="0" y="0"/>
                <wp:positionH relativeFrom="column">
                  <wp:posOffset>-436245</wp:posOffset>
                </wp:positionH>
                <wp:positionV relativeFrom="paragraph">
                  <wp:posOffset>633730</wp:posOffset>
                </wp:positionV>
                <wp:extent cx="274320" cy="272415"/>
                <wp:effectExtent l="209550" t="495300" r="11430" b="13335"/>
                <wp:wrapNone/>
                <wp:docPr id="37" name="Legende mit Linie 2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272415"/>
                        </a:xfrm>
                        <a:prstGeom prst="borderCallout2">
                          <a:avLst>
                            <a:gd name="adj1" fmla="val 41958"/>
                            <a:gd name="adj2" fmla="val -27778"/>
                            <a:gd name="adj3" fmla="val 41958"/>
                            <a:gd name="adj4" fmla="val -45370"/>
                            <a:gd name="adj5" fmla="val -182881"/>
                            <a:gd name="adj6" fmla="val -738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C35" w:rsidRDefault="008B2C35" w:rsidP="00835C8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egende mit Linie 2 37" o:spid="_x0000_s1039" type="#_x0000_t48" style="position:absolute;left:0;text-align:left;margin-left:-34.35pt;margin-top:49.9pt;width:21.6pt;height:21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" adj="-15949,-39502,-9800,9063,-6000,9063">
                <v:textbox>
                  <w:txbxContent>
                    <w:p w:rsidR="008B2C35" w:rsidRDefault="008B2C35" w:rsidP="00835C8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04BE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D5DF99" wp14:editId="7EEFD37C">
                <wp:simplePos x="0" y="0"/>
                <wp:positionH relativeFrom="column">
                  <wp:posOffset>-1014730</wp:posOffset>
                </wp:positionH>
                <wp:positionV relativeFrom="paragraph">
                  <wp:posOffset>735197</wp:posOffset>
                </wp:positionV>
                <wp:extent cx="274320" cy="272415"/>
                <wp:effectExtent l="247650" t="552450" r="11430" b="13335"/>
                <wp:wrapNone/>
                <wp:docPr id="35" name="Legende mit Linie 2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272415"/>
                        </a:xfrm>
                        <a:prstGeom prst="borderCallout2">
                          <a:avLst>
                            <a:gd name="adj1" fmla="val 41958"/>
                            <a:gd name="adj2" fmla="val -27778"/>
                            <a:gd name="adj3" fmla="val 41958"/>
                            <a:gd name="adj4" fmla="val -56481"/>
                            <a:gd name="adj5" fmla="val -204431"/>
                            <a:gd name="adj6" fmla="val -909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C35" w:rsidRDefault="008B2C35" w:rsidP="00835C8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gende mit Linie 2 35" o:spid="_x0000_s1040" type="#_x0000_t48" style="position:absolute;left:0;text-align:left;margin-left:-79.9pt;margin-top:57.9pt;width:21.6pt;height:21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" adj="-19650,-44157,-12200,9063,-6000,9063">
                <v:textbox>
                  <w:txbxContent>
                    <w:p w:rsidR="008B2C35" w:rsidRDefault="008B2C35" w:rsidP="00835C8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5E07" w:rsidRPr="00BB2AA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By clicking on the header rows</w:t>
      </w:r>
      <w:r w:rsidR="002F5E07" w:rsidRPr="00BB2AA3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 xml:space="preserve"> Word </w:t>
      </w:r>
      <w:r w:rsidR="002F5E07" w:rsidRPr="00BB2AA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nd</w:t>
      </w:r>
      <w:r w:rsidR="002F5E07" w:rsidRPr="00BB2AA3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 xml:space="preserve"> Speaker </w:t>
      </w:r>
      <w:r w:rsidR="002F5E07" w:rsidRPr="00BB2AA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you can sort the list alphabetically according to th</w:t>
      </w:r>
      <w:r w:rsidR="003430ED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ese criteria. </w:t>
      </w:r>
      <w:r w:rsidR="005B6F6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lso with this list, you can check your transcription for the correct spelling and other typing errors.</w:t>
      </w:r>
      <w:r w:rsidR="005B6F6E">
        <w:rPr>
          <w:rStyle w:val="Funotenzeichen"/>
          <w:rFonts w:ascii="Times New Roman" w:eastAsia="Times New Roman" w:hAnsi="Times New Roman" w:cs="Times New Roman"/>
          <w:sz w:val="24"/>
          <w:szCs w:val="24"/>
          <w:lang w:val="en-US" w:eastAsia="de-DE"/>
        </w:rPr>
        <w:footnoteReference w:id="4"/>
      </w:r>
      <w:r w:rsidR="005B6F6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5904B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Having corrected the errors in the transcription, simply click on the </w:t>
      </w:r>
      <w:r w:rsidR="005904BE" w:rsidRPr="005904BE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>Refresh</w:t>
      </w:r>
      <w:r w:rsidR="005904B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button </w:t>
      </w:r>
    </w:p>
    <w:p w:rsidR="00EF213B" w:rsidRDefault="003430ED" w:rsidP="00D508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You can save the w</w:t>
      </w:r>
      <w:r w:rsidR="002F5E07" w:rsidRPr="00BB2AA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ord list as an </w:t>
      </w:r>
      <w:r w:rsidR="005B6F6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</w:t>
      </w:r>
      <w:r w:rsidR="002F5E07" w:rsidRPr="00BB2AA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html-file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at </w:t>
      </w:r>
      <w:r w:rsidRPr="00474E6B">
        <w:rPr>
          <w:rStyle w:val="Menufunction"/>
          <w:rFonts w:ascii="Arial Black" w:hAnsi="Arial Black"/>
          <w:color w:val="auto"/>
          <w:sz w:val="20"/>
          <w:szCs w:val="20"/>
        </w:rPr>
        <w:t>Save as…</w:t>
      </w:r>
    </w:p>
    <w:p w:rsidR="002F5E07" w:rsidRDefault="002F5E07" w:rsidP="00D508F9">
      <w:pPr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val="en-US" w:eastAsia="de-DE"/>
        </w:rPr>
      </w:pPr>
    </w:p>
    <w:p w:rsidR="005B6F6E" w:rsidRDefault="005B6F6E" w:rsidP="00D508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</w:pPr>
    </w:p>
    <w:p w:rsidR="008B2C35" w:rsidRDefault="008B2C35" w:rsidP="00D508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</w:pPr>
    </w:p>
    <w:p w:rsidR="008B2C35" w:rsidRDefault="008B2C35" w:rsidP="00D508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</w:pPr>
    </w:p>
    <w:p w:rsidR="00EF213B" w:rsidRPr="003430ED" w:rsidRDefault="003430ED" w:rsidP="00D508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</w:pPr>
      <w:r w:rsidRPr="003430E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  <w:t xml:space="preserve">H. </w:t>
      </w:r>
      <w:r w:rsidR="00EF213B" w:rsidRPr="003430E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  <w:t xml:space="preserve">Count </w:t>
      </w:r>
      <w:proofErr w:type="gramStart"/>
      <w:r w:rsidR="00EF213B" w:rsidRPr="003430E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  <w:t>segments</w:t>
      </w:r>
      <w:proofErr w:type="gramEnd"/>
    </w:p>
    <w:p w:rsidR="003430ED" w:rsidRDefault="003D0142" w:rsidP="0017794D">
      <w:pPr>
        <w:spacing w:line="240" w:lineRule="auto"/>
        <w:rPr>
          <w:rStyle w:val="Menufunction"/>
          <w:rFonts w:ascii="Arial Black" w:hAnsi="Arial Black"/>
          <w:color w:val="auto"/>
          <w:sz w:val="20"/>
          <w:szCs w:val="20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703296" behindDoc="1" locked="0" layoutInCell="1" allowOverlap="1" wp14:anchorId="7C782BE0" wp14:editId="293824AA">
            <wp:simplePos x="0" y="0"/>
            <wp:positionH relativeFrom="column">
              <wp:posOffset>2463800</wp:posOffset>
            </wp:positionH>
            <wp:positionV relativeFrom="paragraph">
              <wp:posOffset>249555</wp:posOffset>
            </wp:positionV>
            <wp:extent cx="3398520" cy="2249805"/>
            <wp:effectExtent l="0" t="0" r="0" b="0"/>
            <wp:wrapTight wrapText="bothSides">
              <wp:wrapPolygon edited="0">
                <wp:start x="0" y="0"/>
                <wp:lineTo x="0" y="21399"/>
                <wp:lineTo x="21430" y="21399"/>
                <wp:lineTo x="21430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C4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700EED" wp14:editId="53F97E80">
                <wp:simplePos x="0" y="0"/>
                <wp:positionH relativeFrom="column">
                  <wp:posOffset>4162425</wp:posOffset>
                </wp:positionH>
                <wp:positionV relativeFrom="paragraph">
                  <wp:posOffset>8298815</wp:posOffset>
                </wp:positionV>
                <wp:extent cx="1524000" cy="310515"/>
                <wp:effectExtent l="19050" t="21590" r="19050" b="20320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105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327.75pt;margin-top:653.45pt;width:120pt;height:2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" filled="f" fillcolor="yellow" strokecolor="red" strokeweight="2.25pt"/>
            </w:pict>
          </mc:Fallback>
        </mc:AlternateContent>
      </w:r>
      <w:r w:rsidR="00CD7C4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76DDA0" wp14:editId="5C2116E5">
                <wp:simplePos x="0" y="0"/>
                <wp:positionH relativeFrom="column">
                  <wp:posOffset>4162425</wp:posOffset>
                </wp:positionH>
                <wp:positionV relativeFrom="paragraph">
                  <wp:posOffset>8298815</wp:posOffset>
                </wp:positionV>
                <wp:extent cx="1524000" cy="310515"/>
                <wp:effectExtent l="19050" t="21590" r="19050" b="20320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105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327.75pt;margin-top:653.45pt;width:120pt;height:24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" filled="f" fillcolor="yellow" strokecolor="red" strokeweight="2.25pt"/>
            </w:pict>
          </mc:Fallback>
        </mc:AlternateContent>
      </w:r>
      <w:r w:rsidR="00BB2AA3" w:rsidRPr="00BB2AA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o generate a list of frequencies for the different kind of segments in the transcription with the chosen segmentation algorithm, choose</w:t>
      </w:r>
      <w:r w:rsidR="00BB2AA3" w:rsidRPr="00BB2AA3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 xml:space="preserve"> </w:t>
      </w:r>
      <w:r w:rsidR="00AE2D9C" w:rsidRPr="00AE2D9C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>Transcription &gt; Count segments…</w:t>
      </w:r>
      <w:r w:rsidR="00BB2AA3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 xml:space="preserve"> </w:t>
      </w:r>
    </w:p>
    <w:p w:rsidR="003430ED" w:rsidRDefault="003430ED" w:rsidP="00D508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17794D" w:rsidRDefault="0017794D" w:rsidP="00D508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EF213B" w:rsidRDefault="00CD7C4A" w:rsidP="00D508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8298815</wp:posOffset>
                </wp:positionV>
                <wp:extent cx="1524000" cy="310515"/>
                <wp:effectExtent l="19050" t="21590" r="19050" b="20320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105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327.75pt;margin-top:653.45pt;width:120pt;height:24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" filled="f" fillcolor="yellow" strokecolor="red" strokeweight="2.25pt"/>
            </w:pict>
          </mc:Fallback>
        </mc:AlternateContent>
      </w:r>
      <w:r w:rsidR="000C04E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>
                <wp:simplePos x="0" y="0"/>
                <wp:positionH relativeFrom="column">
                  <wp:posOffset>-1904365</wp:posOffset>
                </wp:positionH>
                <wp:positionV relativeFrom="paragraph">
                  <wp:posOffset>125730</wp:posOffset>
                </wp:positionV>
                <wp:extent cx="733425" cy="276225"/>
                <wp:effectExtent l="19050" t="19050" r="28575" b="28575"/>
                <wp:wrapNone/>
                <wp:docPr id="21" name="Rechtec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1" o:spid="_x0000_s1026" style="position:absolute;margin-left:-149.95pt;margin-top:9.9pt;width:57.7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" filled="f" strokecolor="red" strokeweight="2.25pt">
                <v:path arrowok="t"/>
                <w10:anchorlock/>
              </v:rect>
            </w:pict>
          </mc:Fallback>
        </mc:AlternateContent>
      </w:r>
      <w:r w:rsidR="003430ED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You can also save the results at </w:t>
      </w:r>
      <w:r w:rsidR="003430ED" w:rsidRPr="00474E6B">
        <w:rPr>
          <w:rStyle w:val="Menufunction"/>
          <w:rFonts w:ascii="Arial Black" w:hAnsi="Arial Black"/>
          <w:color w:val="auto"/>
          <w:sz w:val="20"/>
          <w:szCs w:val="20"/>
        </w:rPr>
        <w:t>Save as…</w:t>
      </w:r>
    </w:p>
    <w:p w:rsidR="00EF213B" w:rsidRDefault="00EF213B" w:rsidP="00D508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EF213B" w:rsidRDefault="00EF213B" w:rsidP="00D508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3430ED" w:rsidRDefault="003430ED" w:rsidP="00D508F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n-US" w:eastAsia="de-DE"/>
        </w:rPr>
      </w:pPr>
    </w:p>
    <w:p w:rsidR="003430ED" w:rsidRDefault="003430ED" w:rsidP="00D508F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n-US" w:eastAsia="de-DE"/>
        </w:rPr>
      </w:pPr>
    </w:p>
    <w:p w:rsidR="003430ED" w:rsidRDefault="003430ED" w:rsidP="00D508F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n-US" w:eastAsia="de-DE"/>
        </w:rPr>
      </w:pPr>
    </w:p>
    <w:p w:rsidR="003430ED" w:rsidRDefault="003430ED" w:rsidP="00D508F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n-US" w:eastAsia="de-DE"/>
        </w:rPr>
      </w:pPr>
    </w:p>
    <w:sectPr w:rsidR="003430ED" w:rsidSect="00671DD5"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D7F" w:rsidRDefault="00EB5D7F" w:rsidP="007B7D4A">
      <w:pPr>
        <w:spacing w:after="0" w:line="240" w:lineRule="auto"/>
      </w:pPr>
      <w:r>
        <w:separator/>
      </w:r>
    </w:p>
  </w:endnote>
  <w:endnote w:type="continuationSeparator" w:id="0">
    <w:p w:rsidR="00EB5D7F" w:rsidRDefault="00EB5D7F" w:rsidP="007B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506552"/>
      <w:docPartObj>
        <w:docPartGallery w:val="Page Numbers (Bottom of Page)"/>
        <w:docPartUnique/>
      </w:docPartObj>
    </w:sdtPr>
    <w:sdtEndPr/>
    <w:sdtContent>
      <w:p w:rsidR="00137C47" w:rsidRDefault="00137C4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FC4">
          <w:rPr>
            <w:noProof/>
          </w:rPr>
          <w:t>1</w:t>
        </w:r>
        <w:r>
          <w:fldChar w:fldCharType="end"/>
        </w:r>
      </w:p>
    </w:sdtContent>
  </w:sdt>
  <w:p w:rsidR="00137C47" w:rsidRDefault="00137C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D7F" w:rsidRDefault="00EB5D7F" w:rsidP="007B7D4A">
      <w:pPr>
        <w:spacing w:after="0" w:line="240" w:lineRule="auto"/>
      </w:pPr>
      <w:r>
        <w:separator/>
      </w:r>
    </w:p>
  </w:footnote>
  <w:footnote w:type="continuationSeparator" w:id="0">
    <w:p w:rsidR="00EB5D7F" w:rsidRDefault="00EB5D7F" w:rsidP="007B7D4A">
      <w:pPr>
        <w:spacing w:after="0" w:line="240" w:lineRule="auto"/>
      </w:pPr>
      <w:r>
        <w:continuationSeparator/>
      </w:r>
    </w:p>
  </w:footnote>
  <w:footnote w:id="1">
    <w:p w:rsidR="00EB5D7F" w:rsidRPr="008308E9" w:rsidRDefault="00EB5D7F" w:rsidP="00555281">
      <w:pPr>
        <w:pStyle w:val="Funotentext"/>
        <w:jc w:val="both"/>
      </w:pPr>
      <w:r w:rsidRPr="0084410E">
        <w:rPr>
          <w:vertAlign w:val="superscript"/>
        </w:rPr>
        <w:footnoteRef/>
      </w:r>
      <w:r w:rsidRPr="0084410E">
        <w:rPr>
          <w:vertAlign w:val="superscript"/>
        </w:rPr>
        <w:t xml:space="preserve"> </w:t>
      </w:r>
      <w:r w:rsidRPr="008308E9">
        <w:t>The extensions .</w:t>
      </w:r>
      <w:proofErr w:type="spellStart"/>
      <w:r w:rsidRPr="008308E9">
        <w:t>exb</w:t>
      </w:r>
      <w:proofErr w:type="spellEnd"/>
      <w:r w:rsidRPr="008308E9">
        <w:t xml:space="preserve"> and .</w:t>
      </w:r>
      <w:proofErr w:type="spellStart"/>
      <w:r w:rsidRPr="008308E9">
        <w:t>exs</w:t>
      </w:r>
      <w:proofErr w:type="spellEnd"/>
      <w:r w:rsidRPr="008308E9">
        <w:t xml:space="preserve"> are only there for the EXMARaLDA tools to recognize</w:t>
      </w:r>
      <w:r w:rsidR="002423E9">
        <w:t xml:space="preserve"> the appropriate file format;</w:t>
      </w:r>
      <w:r w:rsidRPr="008308E9">
        <w:t xml:space="preserve"> all EXMARaLDA files are XML files.</w:t>
      </w:r>
    </w:p>
  </w:footnote>
  <w:footnote w:id="2">
    <w:p w:rsidR="002423E9" w:rsidRDefault="002423E9" w:rsidP="00555281">
      <w:pPr>
        <w:pStyle w:val="Funotentext"/>
        <w:jc w:val="both"/>
      </w:pPr>
      <w:r w:rsidRPr="0084410E">
        <w:rPr>
          <w:vertAlign w:val="superscript"/>
        </w:rPr>
        <w:footnoteRef/>
      </w:r>
      <w:r w:rsidRPr="0084410E">
        <w:rPr>
          <w:vertAlign w:val="superscript"/>
        </w:rPr>
        <w:t xml:space="preserve"> </w:t>
      </w:r>
      <w:r>
        <w:t>Segment chains are the uninterrupted series of events belonging to one speaker.</w:t>
      </w:r>
    </w:p>
  </w:footnote>
  <w:footnote w:id="3">
    <w:p w:rsidR="00EB5D7F" w:rsidRPr="00B95AC2" w:rsidRDefault="00EB5D7F" w:rsidP="00D0765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95AC2">
        <w:t xml:space="preserve">Please refer to the Download section at </w:t>
      </w:r>
      <w:hyperlink r:id="rId1" w:history="1">
        <w:r w:rsidRPr="00B95AC2">
          <w:t>www.exmaralda.org</w:t>
        </w:r>
      </w:hyperlink>
      <w:r w:rsidRPr="00B95AC2">
        <w:t xml:space="preserve"> for various style sheets for visualization.</w:t>
      </w:r>
    </w:p>
  </w:footnote>
  <w:footnote w:id="4">
    <w:p w:rsidR="005B6F6E" w:rsidRPr="005B6F6E" w:rsidRDefault="005B6F6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B6F6E">
        <w:t>For more information on correcting these errors, see „</w:t>
      </w:r>
      <w:proofErr w:type="spellStart"/>
      <w:r w:rsidRPr="005B6F6E">
        <w:t>Quickstart</w:t>
      </w:r>
      <w:proofErr w:type="spellEnd"/>
      <w:r w:rsidRPr="005B6F6E">
        <w:t xml:space="preserve"> correcting structure and segmentation errors“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</w:rPr>
    </w:lvl>
  </w:abstractNum>
  <w:abstractNum w:abstractNumId="1">
    <w:nsid w:val="043807C5"/>
    <w:multiLevelType w:val="hybridMultilevel"/>
    <w:tmpl w:val="FB3CBA08"/>
    <w:lvl w:ilvl="0" w:tplc="657E07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73B37"/>
    <w:multiLevelType w:val="hybridMultilevel"/>
    <w:tmpl w:val="BC685706"/>
    <w:lvl w:ilvl="0" w:tplc="1C649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644238">
      <w:start w:val="3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822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29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07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A63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D8E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688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28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EEB3643"/>
    <w:multiLevelType w:val="hybridMultilevel"/>
    <w:tmpl w:val="DE841C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805106"/>
    <w:multiLevelType w:val="hybridMultilevel"/>
    <w:tmpl w:val="36560C24"/>
    <w:lvl w:ilvl="0" w:tplc="38C8C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2E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21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E4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0D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40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446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C1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9C3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6461FF1"/>
    <w:multiLevelType w:val="hybridMultilevel"/>
    <w:tmpl w:val="BF98BAB0"/>
    <w:lvl w:ilvl="0" w:tplc="6B4CC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0167471"/>
    <w:multiLevelType w:val="hybridMultilevel"/>
    <w:tmpl w:val="DFCC523A"/>
    <w:lvl w:ilvl="0" w:tplc="E3DCF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F237F8">
      <w:start w:val="3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2CE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5A4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28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25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64C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E6F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80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2E707C5"/>
    <w:multiLevelType w:val="hybridMultilevel"/>
    <w:tmpl w:val="67A461F2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74D96C7A"/>
    <w:multiLevelType w:val="hybridMultilevel"/>
    <w:tmpl w:val="1BC81F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C6E0F"/>
    <w:multiLevelType w:val="hybridMultilevel"/>
    <w:tmpl w:val="F364FAA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959EC"/>
    <w:multiLevelType w:val="hybridMultilevel"/>
    <w:tmpl w:val="F364FAA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325201"/>
    <w:multiLevelType w:val="hybridMultilevel"/>
    <w:tmpl w:val="F364FAA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15120"/>
    <w:multiLevelType w:val="hybridMultilevel"/>
    <w:tmpl w:val="351E4F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9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374"/>
    <w:rsid w:val="000561AC"/>
    <w:rsid w:val="000A0FB1"/>
    <w:rsid w:val="000B53E1"/>
    <w:rsid w:val="000C0374"/>
    <w:rsid w:val="000C04E6"/>
    <w:rsid w:val="000E4336"/>
    <w:rsid w:val="00137C47"/>
    <w:rsid w:val="0017794D"/>
    <w:rsid w:val="001965FC"/>
    <w:rsid w:val="002423E9"/>
    <w:rsid w:val="00265BEB"/>
    <w:rsid w:val="00277D9A"/>
    <w:rsid w:val="002A4CF5"/>
    <w:rsid w:val="002C32D7"/>
    <w:rsid w:val="002F5E07"/>
    <w:rsid w:val="003430ED"/>
    <w:rsid w:val="003A186F"/>
    <w:rsid w:val="003D0142"/>
    <w:rsid w:val="004073C8"/>
    <w:rsid w:val="00410C3E"/>
    <w:rsid w:val="00432FB2"/>
    <w:rsid w:val="0043347D"/>
    <w:rsid w:val="00555281"/>
    <w:rsid w:val="005904BE"/>
    <w:rsid w:val="005B6F6E"/>
    <w:rsid w:val="0066123A"/>
    <w:rsid w:val="006678F7"/>
    <w:rsid w:val="00671DD5"/>
    <w:rsid w:val="007029BD"/>
    <w:rsid w:val="007109C9"/>
    <w:rsid w:val="0075738C"/>
    <w:rsid w:val="007840BC"/>
    <w:rsid w:val="007B7D4A"/>
    <w:rsid w:val="007C2625"/>
    <w:rsid w:val="007C41F5"/>
    <w:rsid w:val="007E0694"/>
    <w:rsid w:val="007E4FC8"/>
    <w:rsid w:val="00802B98"/>
    <w:rsid w:val="0080622D"/>
    <w:rsid w:val="00893D5F"/>
    <w:rsid w:val="008B2C35"/>
    <w:rsid w:val="008D1161"/>
    <w:rsid w:val="00981129"/>
    <w:rsid w:val="00A31CCC"/>
    <w:rsid w:val="00A35FC4"/>
    <w:rsid w:val="00A87B02"/>
    <w:rsid w:val="00AE2D9C"/>
    <w:rsid w:val="00AE6FEE"/>
    <w:rsid w:val="00B95AC2"/>
    <w:rsid w:val="00BA30F7"/>
    <w:rsid w:val="00BB2AA3"/>
    <w:rsid w:val="00BF5384"/>
    <w:rsid w:val="00C82188"/>
    <w:rsid w:val="00CD7C4A"/>
    <w:rsid w:val="00D00C0D"/>
    <w:rsid w:val="00D0765D"/>
    <w:rsid w:val="00D11322"/>
    <w:rsid w:val="00D3175E"/>
    <w:rsid w:val="00D32C29"/>
    <w:rsid w:val="00D508F9"/>
    <w:rsid w:val="00D62EFF"/>
    <w:rsid w:val="00E40AFB"/>
    <w:rsid w:val="00E55458"/>
    <w:rsid w:val="00E815BE"/>
    <w:rsid w:val="00E8387E"/>
    <w:rsid w:val="00E965FE"/>
    <w:rsid w:val="00EA584E"/>
    <w:rsid w:val="00EB2756"/>
    <w:rsid w:val="00EB5D7F"/>
    <w:rsid w:val="00EC5ADB"/>
    <w:rsid w:val="00ED1990"/>
    <w:rsid w:val="00EF213B"/>
    <w:rsid w:val="00F3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1DD5"/>
  </w:style>
  <w:style w:type="paragraph" w:styleId="berschrift1">
    <w:name w:val="heading 1"/>
    <w:basedOn w:val="Standard"/>
    <w:next w:val="Standard"/>
    <w:link w:val="berschrift1Zchn"/>
    <w:uiPriority w:val="9"/>
    <w:qFormat/>
    <w:rsid w:val="007B7D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B7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B7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496673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rsid w:val="007B7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FunotentextZchn">
    <w:name w:val="Fußnotentext Zchn"/>
    <w:basedOn w:val="Absatz-Standardschriftart"/>
    <w:link w:val="Funotentext"/>
    <w:rsid w:val="007B7D4A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B7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7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B7D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unotenzeichen">
    <w:name w:val="footnote reference"/>
    <w:basedOn w:val="Absatz-Standardschriftart"/>
    <w:rsid w:val="007B7D4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073C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93D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D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D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D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D5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93D5F"/>
    <w:pPr>
      <w:spacing w:after="0" w:line="240" w:lineRule="auto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D5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A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95AC2"/>
    <w:rPr>
      <w:color w:val="0000FF" w:themeColor="hyperlink"/>
      <w:u w:val="single"/>
    </w:rPr>
  </w:style>
  <w:style w:type="character" w:customStyle="1" w:styleId="Menufunction">
    <w:name w:val="Menufunction"/>
    <w:rsid w:val="007840BC"/>
    <w:rPr>
      <w:rFonts w:ascii="Calibri" w:hAnsi="Calibri"/>
      <w:color w:val="0000FF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137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7C47"/>
  </w:style>
  <w:style w:type="paragraph" w:styleId="Fuzeile">
    <w:name w:val="footer"/>
    <w:basedOn w:val="Standard"/>
    <w:link w:val="FuzeileZchn"/>
    <w:uiPriority w:val="99"/>
    <w:unhideWhenUsed/>
    <w:rsid w:val="00137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7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1DD5"/>
  </w:style>
  <w:style w:type="paragraph" w:styleId="berschrift1">
    <w:name w:val="heading 1"/>
    <w:basedOn w:val="Standard"/>
    <w:next w:val="Standard"/>
    <w:link w:val="berschrift1Zchn"/>
    <w:uiPriority w:val="9"/>
    <w:qFormat/>
    <w:rsid w:val="007B7D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B7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B7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496673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rsid w:val="007B7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FunotentextZchn">
    <w:name w:val="Fußnotentext Zchn"/>
    <w:basedOn w:val="Absatz-Standardschriftart"/>
    <w:link w:val="Funotentext"/>
    <w:rsid w:val="007B7D4A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B7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7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B7D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unotenzeichen">
    <w:name w:val="footnote reference"/>
    <w:basedOn w:val="Absatz-Standardschriftart"/>
    <w:rsid w:val="007B7D4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073C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93D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D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D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D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D5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93D5F"/>
    <w:pPr>
      <w:spacing w:after="0" w:line="240" w:lineRule="auto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D5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A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95AC2"/>
    <w:rPr>
      <w:color w:val="0000FF" w:themeColor="hyperlink"/>
      <w:u w:val="single"/>
    </w:rPr>
  </w:style>
  <w:style w:type="character" w:customStyle="1" w:styleId="Menufunction">
    <w:name w:val="Menufunction"/>
    <w:rsid w:val="007840BC"/>
    <w:rPr>
      <w:rFonts w:ascii="Calibri" w:hAnsi="Calibri"/>
      <w:color w:val="0000FF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137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7C47"/>
  </w:style>
  <w:style w:type="paragraph" w:styleId="Fuzeile">
    <w:name w:val="footer"/>
    <w:basedOn w:val="Standard"/>
    <w:link w:val="FuzeileZchn"/>
    <w:uiPriority w:val="99"/>
    <w:unhideWhenUsed/>
    <w:rsid w:val="00137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7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7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0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9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2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57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4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4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9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60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3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1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maralda.org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144F-1727-4173-B4B3-91FA479A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8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sk-hk</dc:creator>
  <cp:lastModifiedBy>Karolina Kaminska</cp:lastModifiedBy>
  <cp:revision>8</cp:revision>
  <cp:lastPrinted>2013-11-12T11:05:00Z</cp:lastPrinted>
  <dcterms:created xsi:type="dcterms:W3CDTF">2013-11-06T11:22:00Z</dcterms:created>
  <dcterms:modified xsi:type="dcterms:W3CDTF">2017-02-08T14:59:00Z</dcterms:modified>
</cp:coreProperties>
</file>